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D22CF8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D22CF8" w:rsidRDefault="004F48B1" w:rsidP="00BA25CF">
            <w:pPr>
              <w:pStyle w:val="Tekstprzypisudolnego"/>
              <w:spacing w:after="4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bookmarkStart w:id="0" w:name="_Toc257371584"/>
            <w:r w:rsidRPr="00D22CF8">
              <w:rPr>
                <w:rFonts w:cs="Arial"/>
                <w:sz w:val="22"/>
                <w:szCs w:val="22"/>
              </w:rPr>
              <w:br w:type="page"/>
            </w:r>
          </w:p>
        </w:tc>
      </w:tr>
      <w:tr w:rsidR="002656EB" w:rsidRPr="00D22CF8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D22CF8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D22CF8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D22CF8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D22CF8" w14:paraId="64FEFF3E" w14:textId="77777777" w:rsidTr="006508D3">
        <w:tc>
          <w:tcPr>
            <w:tcW w:w="9430" w:type="dxa"/>
            <w:gridSpan w:val="7"/>
          </w:tcPr>
          <w:p w14:paraId="00490EE3" w14:textId="5C3D9C71" w:rsidR="002656EB" w:rsidRPr="00D22CF8" w:rsidRDefault="002E257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D22CF8">
              <w:rPr>
                <w:rFonts w:cs="Arial"/>
                <w:b/>
                <w:szCs w:val="20"/>
              </w:rPr>
              <w:t xml:space="preserve">                                </w:t>
            </w:r>
            <w:r w:rsidR="002656EB" w:rsidRPr="00D22CF8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D22CF8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D22CF8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D22CF8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D22CF8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D22CF8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00-</w:t>
            </w:r>
            <w:r w:rsidR="00CB5E10" w:rsidRPr="00D22CF8">
              <w:rPr>
                <w:rFonts w:cs="Arial"/>
                <w:sz w:val="22"/>
                <w:szCs w:val="22"/>
              </w:rPr>
              <w:t>549</w:t>
            </w:r>
            <w:r w:rsidR="00E63120" w:rsidRPr="00D22CF8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D22CF8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D22CF8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2F55ACF6" w:rsidR="002656EB" w:rsidRPr="00D22CF8" w:rsidRDefault="002242F2" w:rsidP="00F62C7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2CF8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D22CF8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D22CF8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4A41A1" w:rsidRPr="00D22CF8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594E2E" w:rsidRPr="00D22CF8">
              <w:rPr>
                <w:rFonts w:ascii="Arial" w:hAnsi="Arial" w:cs="Arial"/>
                <w:b/>
                <w:sz w:val="22"/>
                <w:szCs w:val="22"/>
              </w:rPr>
              <w:t>dostawę</w:t>
            </w:r>
            <w:r w:rsidR="00601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4454" w:rsidRPr="006B4454">
              <w:rPr>
                <w:rFonts w:ascii="Arial" w:hAnsi="Arial" w:cs="Arial"/>
                <w:b/>
                <w:sz w:val="22"/>
                <w:szCs w:val="22"/>
              </w:rPr>
              <w:t xml:space="preserve">notebooków Apple </w:t>
            </w:r>
            <w:proofErr w:type="spellStart"/>
            <w:r w:rsidR="006B4454" w:rsidRPr="006B4454">
              <w:rPr>
                <w:rFonts w:ascii="Arial" w:hAnsi="Arial" w:cs="Arial"/>
                <w:b/>
                <w:sz w:val="22"/>
                <w:szCs w:val="22"/>
              </w:rPr>
              <w:t>MacBook</w:t>
            </w:r>
            <w:proofErr w:type="spellEnd"/>
            <w:r w:rsidR="006B4454" w:rsidRPr="006B4454">
              <w:rPr>
                <w:rFonts w:ascii="Arial" w:hAnsi="Arial" w:cs="Arial"/>
                <w:b/>
                <w:sz w:val="22"/>
                <w:szCs w:val="22"/>
              </w:rPr>
              <w:t xml:space="preserve"> Pro 14</w:t>
            </w:r>
            <w:r w:rsidR="004A41A1" w:rsidRPr="00D22C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D22CF8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D22CF8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D22CF8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D22CF8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656DF4" w:rsidRPr="00D22CF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D22C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D22CF8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D22CF8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D22CF8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D22CF8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D22CF8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D22CF8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D22CF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D22CF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D22CF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D22CF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1A36EC59" w14:textId="77777777" w:rsidTr="00F77E4E">
        <w:tc>
          <w:tcPr>
            <w:tcW w:w="2905" w:type="dxa"/>
          </w:tcPr>
          <w:p w14:paraId="66F7DD70" w14:textId="77777777" w:rsidR="002656EB" w:rsidRPr="00D22CF8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2BEA23B9" w14:textId="77777777" w:rsidTr="00F77E4E">
        <w:tc>
          <w:tcPr>
            <w:tcW w:w="2905" w:type="dxa"/>
          </w:tcPr>
          <w:p w14:paraId="4815D34B" w14:textId="15A15992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7FA41FE5" w14:textId="77777777" w:rsidTr="00F77E4E">
        <w:tc>
          <w:tcPr>
            <w:tcW w:w="2905" w:type="dxa"/>
          </w:tcPr>
          <w:p w14:paraId="50693524" w14:textId="1E1CCFD0" w:rsidR="002656EB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D22CF8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D22CF8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D22CF8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D22CF8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D22CF8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D22CF8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D22CF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D22CF8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D22CF8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D22CF8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D22CF8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D22CF8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D22CF8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4747D0F6" w:rsidR="00374E8F" w:rsidRPr="00D22CF8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292840FD" w14:textId="77777777" w:rsidR="00594E2E" w:rsidRPr="00D22CF8" w:rsidRDefault="00594E2E" w:rsidP="00594E2E">
      <w:pPr>
        <w:rPr>
          <w:rFonts w:ascii="Arial" w:hAnsi="Arial" w:cs="Arial"/>
        </w:rPr>
      </w:pPr>
    </w:p>
    <w:p w14:paraId="04AB96C8" w14:textId="3FCCD2B1" w:rsidR="003251C0" w:rsidRPr="00D22CF8" w:rsidRDefault="003251C0" w:rsidP="00374E8F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75579B" w:rsidRPr="00D22CF8" w14:paraId="582BC7D4" w14:textId="77777777" w:rsidTr="006B4454">
        <w:trPr>
          <w:trHeight w:val="1548"/>
        </w:trPr>
        <w:tc>
          <w:tcPr>
            <w:tcW w:w="9243" w:type="dxa"/>
            <w:shd w:val="clear" w:color="auto" w:fill="auto"/>
          </w:tcPr>
          <w:p w14:paraId="6813EDFB" w14:textId="5F879994" w:rsidR="00A27832" w:rsidRPr="00D22CF8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2CF8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04D9286C" w:rsidR="0075579B" w:rsidRPr="00D22CF8" w:rsidRDefault="00A27832" w:rsidP="002036DE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lang w:eastAsia="pl-PL"/>
              </w:rPr>
            </w:pPr>
            <w:r w:rsidRPr="00D22CF8">
              <w:rPr>
                <w:rFonts w:ascii="Arial" w:hAnsi="Arial" w:cs="Arial"/>
              </w:rPr>
              <w:t xml:space="preserve">Przystępując do postępowania o udzielenie </w:t>
            </w:r>
            <w:r w:rsidR="005E2013" w:rsidRPr="00D22CF8">
              <w:rPr>
                <w:rFonts w:ascii="Arial" w:hAnsi="Arial" w:cs="Arial"/>
              </w:rPr>
              <w:t xml:space="preserve">zamówienia </w:t>
            </w:r>
            <w:r w:rsidR="000830A9" w:rsidRPr="00D22CF8">
              <w:rPr>
                <w:rFonts w:ascii="Arial" w:hAnsi="Arial" w:cs="Arial"/>
              </w:rPr>
              <w:t xml:space="preserve">publicznego na </w:t>
            </w:r>
            <w:r w:rsidR="000830A9" w:rsidRPr="00D22CF8">
              <w:rPr>
                <w:rFonts w:ascii="Arial" w:hAnsi="Arial" w:cs="Arial"/>
                <w:b/>
              </w:rPr>
              <w:t>„</w:t>
            </w:r>
            <w:r w:rsidR="00594E2E" w:rsidRPr="00D22CF8">
              <w:rPr>
                <w:rFonts w:ascii="Arial" w:hAnsi="Arial" w:cs="Arial"/>
                <w:b/>
                <w:sz w:val="22"/>
                <w:szCs w:val="22"/>
              </w:rPr>
              <w:t xml:space="preserve">dostawę </w:t>
            </w:r>
            <w:r w:rsidR="006B4454" w:rsidRPr="006B4454">
              <w:rPr>
                <w:rFonts w:ascii="Arial" w:hAnsi="Arial" w:cs="Arial"/>
                <w:b/>
                <w:sz w:val="22"/>
                <w:szCs w:val="22"/>
              </w:rPr>
              <w:t xml:space="preserve"> notebooków Apple </w:t>
            </w:r>
            <w:proofErr w:type="spellStart"/>
            <w:r w:rsidR="006B4454" w:rsidRPr="006B4454">
              <w:rPr>
                <w:rFonts w:ascii="Arial" w:hAnsi="Arial" w:cs="Arial"/>
                <w:b/>
                <w:sz w:val="22"/>
                <w:szCs w:val="22"/>
              </w:rPr>
              <w:t>MacBook</w:t>
            </w:r>
            <w:proofErr w:type="spellEnd"/>
            <w:r w:rsidR="006B4454" w:rsidRPr="006B4454">
              <w:rPr>
                <w:rFonts w:ascii="Arial" w:hAnsi="Arial" w:cs="Arial"/>
                <w:b/>
                <w:sz w:val="22"/>
                <w:szCs w:val="22"/>
              </w:rPr>
              <w:t xml:space="preserve"> Pro 14</w:t>
            </w:r>
            <w:r w:rsidR="000830A9" w:rsidRPr="00D22CF8">
              <w:rPr>
                <w:rFonts w:ascii="Arial" w:hAnsi="Arial" w:cs="Arial"/>
                <w:b/>
                <w:color w:val="000000"/>
              </w:rPr>
              <w:t xml:space="preserve">” </w:t>
            </w:r>
            <w:r w:rsidR="005E2013" w:rsidRPr="00D22CF8">
              <w:rPr>
                <w:rFonts w:ascii="Arial" w:hAnsi="Arial" w:cs="Arial"/>
              </w:rPr>
              <w:t xml:space="preserve">o wartości </w:t>
            </w:r>
            <w:r w:rsidR="00A82CF8" w:rsidRPr="00D22CF8">
              <w:rPr>
                <w:rFonts w:ascii="Arial" w:hAnsi="Arial" w:cs="Arial"/>
              </w:rPr>
              <w:t xml:space="preserve">szacunkowej </w:t>
            </w:r>
            <w:r w:rsidR="005E2013" w:rsidRPr="00D22CF8">
              <w:rPr>
                <w:rFonts w:ascii="Arial" w:hAnsi="Arial" w:cs="Arial"/>
              </w:rPr>
              <w:t xml:space="preserve">poniżej </w:t>
            </w:r>
            <w:r w:rsidR="00146D83" w:rsidRPr="00D22CF8">
              <w:rPr>
                <w:rFonts w:ascii="Arial" w:hAnsi="Arial" w:cs="Arial"/>
              </w:rPr>
              <w:t xml:space="preserve">130 000,00 </w:t>
            </w:r>
            <w:r w:rsidR="00F702A4" w:rsidRPr="00D22CF8">
              <w:rPr>
                <w:rFonts w:ascii="Arial" w:hAnsi="Arial" w:cs="Arial"/>
              </w:rPr>
              <w:t>zł netto,</w:t>
            </w:r>
            <w:r w:rsidR="00A0678B" w:rsidRPr="00D22CF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22CF8">
              <w:rPr>
                <w:rFonts w:ascii="Arial" w:hAnsi="Arial" w:cs="Arial"/>
              </w:rPr>
              <w:t xml:space="preserve">oferujemy realizację zamówienia na warunkach opisanych w </w:t>
            </w:r>
            <w:r w:rsidR="00374E8F" w:rsidRPr="00D22CF8">
              <w:rPr>
                <w:rFonts w:ascii="Arial" w:hAnsi="Arial" w:cs="Arial"/>
              </w:rPr>
              <w:t>zapytaniu ofertowym</w:t>
            </w:r>
            <w:r w:rsidR="002E2530" w:rsidRPr="00D22CF8">
              <w:rPr>
                <w:rFonts w:ascii="Arial" w:hAnsi="Arial" w:cs="Arial"/>
              </w:rPr>
              <w:t>.</w:t>
            </w:r>
          </w:p>
        </w:tc>
      </w:tr>
      <w:tr w:rsidR="0075579B" w:rsidRPr="00D22CF8" w14:paraId="06AC9FBC" w14:textId="77777777" w:rsidTr="006B4454">
        <w:trPr>
          <w:trHeight w:val="3965"/>
        </w:trPr>
        <w:tc>
          <w:tcPr>
            <w:tcW w:w="9243" w:type="dxa"/>
            <w:shd w:val="clear" w:color="auto" w:fill="auto"/>
          </w:tcPr>
          <w:p w14:paraId="6A9F77EB" w14:textId="49897839" w:rsidR="00897191" w:rsidRPr="00D22CF8" w:rsidRDefault="00897191" w:rsidP="006508D3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2B36CD3" w14:textId="344CF402" w:rsidR="009F09FA" w:rsidRPr="00D22CF8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22C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73564D6F" w14:textId="777CA90F" w:rsidR="003A32A7" w:rsidRPr="00D22CF8" w:rsidRDefault="009F09FA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2C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D22C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ę całkowitą</w:t>
            </w:r>
            <w:r w:rsidR="004629C0" w:rsidRPr="00D22C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D22C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 brutto)</w:t>
            </w:r>
            <w:r w:rsidR="003A32A7" w:rsidRPr="00D22C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86019A" w:rsidRPr="00D22C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</w:t>
            </w:r>
            <w:r w:rsidR="003A32A7" w:rsidRPr="00D22C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liczoną zgodnie z poniższą tabelą:</w:t>
            </w:r>
          </w:p>
          <w:p w14:paraId="06E0FA91" w14:textId="7FF93655" w:rsidR="003A32A7" w:rsidRPr="00D22CF8" w:rsidRDefault="003A32A7" w:rsidP="001D014E">
            <w:pPr>
              <w:spacing w:after="40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89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1395"/>
              <w:gridCol w:w="2409"/>
              <w:gridCol w:w="2409"/>
            </w:tblGrid>
            <w:tr w:rsidR="0060158E" w14:paraId="5230AB3A" w14:textId="77777777" w:rsidTr="00AE75C1">
              <w:trPr>
                <w:trHeight w:val="93"/>
              </w:trPr>
              <w:tc>
                <w:tcPr>
                  <w:tcW w:w="2748" w:type="dxa"/>
                </w:tcPr>
                <w:p w14:paraId="51CF1F43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395" w:type="dxa"/>
                </w:tcPr>
                <w:p w14:paraId="11EF3A37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Liczba sztuk</w:t>
                  </w:r>
                </w:p>
              </w:tc>
              <w:tc>
                <w:tcPr>
                  <w:tcW w:w="2409" w:type="dxa"/>
                </w:tcPr>
                <w:p w14:paraId="2199178A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Cena jednostkowa brutto w zł</w:t>
                  </w:r>
                </w:p>
              </w:tc>
              <w:tc>
                <w:tcPr>
                  <w:tcW w:w="2409" w:type="dxa"/>
                </w:tcPr>
                <w:p w14:paraId="0928CE85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Wartość brutto w zł</w:t>
                  </w:r>
                </w:p>
                <w:p w14:paraId="7D877F6E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(B*C)</w:t>
                  </w:r>
                </w:p>
              </w:tc>
            </w:tr>
            <w:tr w:rsidR="0060158E" w14:paraId="44C38C37" w14:textId="77777777" w:rsidTr="00AE75C1">
              <w:trPr>
                <w:trHeight w:val="93"/>
              </w:trPr>
              <w:tc>
                <w:tcPr>
                  <w:tcW w:w="2748" w:type="dxa"/>
                  <w:vAlign w:val="center"/>
                </w:tcPr>
                <w:p w14:paraId="30221F40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395" w:type="dxa"/>
                  <w:vAlign w:val="center"/>
                </w:tcPr>
                <w:p w14:paraId="28159811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409" w:type="dxa"/>
                  <w:vAlign w:val="center"/>
                </w:tcPr>
                <w:p w14:paraId="5F779865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1E3AD4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67E5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</w:tr>
            <w:tr w:rsidR="0060158E" w14:paraId="2DC5321B" w14:textId="77777777" w:rsidTr="00AE75C1">
              <w:trPr>
                <w:trHeight w:val="292"/>
              </w:trPr>
              <w:tc>
                <w:tcPr>
                  <w:tcW w:w="2748" w:type="dxa"/>
                  <w:vAlign w:val="center"/>
                </w:tcPr>
                <w:p w14:paraId="62F0D349" w14:textId="05954152" w:rsidR="0060158E" w:rsidRPr="00AE5692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</w:pPr>
                  <w:r w:rsidRPr="00AE5692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notebook Apple MacBook Pro 14"</w:t>
                  </w:r>
                  <w:r w:rsidRPr="00AE5692">
                    <w:rPr>
                      <w:lang w:val="en-GB"/>
                    </w:rPr>
                    <w:t xml:space="preserve"> </w:t>
                  </w:r>
                  <w:proofErr w:type="spellStart"/>
                  <w:r w:rsidRPr="00AE5692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kod</w:t>
                  </w:r>
                  <w:proofErr w:type="spellEnd"/>
                  <w:r w:rsidRPr="00AE5692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AE5692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producenta</w:t>
                  </w:r>
                  <w:proofErr w:type="spellEnd"/>
                  <w:r w:rsidRPr="00AE5692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: MRX43ZE/A/R1</w:t>
                  </w:r>
                </w:p>
              </w:tc>
              <w:tc>
                <w:tcPr>
                  <w:tcW w:w="1395" w:type="dxa"/>
                  <w:vAlign w:val="center"/>
                </w:tcPr>
                <w:p w14:paraId="4BE694B9" w14:textId="608B4971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409" w:type="dxa"/>
                  <w:vAlign w:val="center"/>
                </w:tcPr>
                <w:p w14:paraId="67E46B0D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40EBB680" w14:textId="77777777" w:rsidR="0060158E" w:rsidRPr="005B67E5" w:rsidRDefault="0060158E" w:rsidP="006B4454">
                  <w:pPr>
                    <w:spacing w:after="40"/>
                    <w:contextualSpacing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91D173A" w14:textId="77777777" w:rsidR="003A32A7" w:rsidRPr="00D22CF8" w:rsidRDefault="003A32A7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6F31656" w14:textId="2063B43D" w:rsidR="00E513D8" w:rsidRPr="00D22CF8" w:rsidRDefault="00E513D8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D22CF8" w:rsidRDefault="00C24D08">
      <w:pPr>
        <w:rPr>
          <w:rFonts w:ascii="Arial" w:hAnsi="Arial" w:cs="Arial"/>
          <w:sz w:val="18"/>
          <w:szCs w:val="18"/>
        </w:rPr>
      </w:pPr>
    </w:p>
    <w:p w14:paraId="7EB8BA92" w14:textId="663AC132" w:rsidR="00E8377A" w:rsidRPr="00D22CF8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75579B" w:rsidRPr="00D22CF8" w14:paraId="42530E35" w14:textId="77777777" w:rsidTr="006B4454">
        <w:trPr>
          <w:trHeight w:val="268"/>
        </w:trPr>
        <w:tc>
          <w:tcPr>
            <w:tcW w:w="9243" w:type="dxa"/>
            <w:shd w:val="clear" w:color="auto" w:fill="auto"/>
          </w:tcPr>
          <w:p w14:paraId="2778B582" w14:textId="0706A5CE" w:rsidR="0075579B" w:rsidRPr="00D22CF8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2CF8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77777777" w:rsidR="009F09FA" w:rsidRPr="00D22CF8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772FDF9C" w:rsidR="009F09FA" w:rsidRPr="00D22CF8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D22CF8">
              <w:rPr>
                <w:rFonts w:cs="Arial"/>
                <w:sz w:val="22"/>
                <w:szCs w:val="22"/>
              </w:rPr>
              <w:t xml:space="preserve">uzyskaliśmy </w:t>
            </w:r>
            <w:r w:rsidRPr="00D22CF8">
              <w:rPr>
                <w:rFonts w:cs="Arial"/>
                <w:sz w:val="22"/>
                <w:szCs w:val="22"/>
              </w:rPr>
              <w:t xml:space="preserve">wszelkie niezbędne informacje do przygotowania </w:t>
            </w:r>
            <w:r w:rsidR="006B4454">
              <w:rPr>
                <w:rFonts w:cs="Arial"/>
                <w:sz w:val="22"/>
                <w:szCs w:val="22"/>
              </w:rPr>
              <w:br/>
            </w:r>
            <w:r w:rsidRPr="00D22CF8">
              <w:rPr>
                <w:rFonts w:cs="Arial"/>
                <w:sz w:val="22"/>
                <w:szCs w:val="22"/>
              </w:rPr>
              <w:t>i złożenia oferty oraz wykonania zamówienia;</w:t>
            </w:r>
          </w:p>
          <w:p w14:paraId="5F6E9A22" w14:textId="48E13945" w:rsidR="009F09FA" w:rsidRPr="00D22CF8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D22CF8">
              <w:rPr>
                <w:rFonts w:cs="Arial"/>
                <w:sz w:val="22"/>
                <w:szCs w:val="22"/>
              </w:rPr>
              <w:t xml:space="preserve">przez </w:t>
            </w:r>
            <w:r w:rsidR="00677AC1" w:rsidRPr="00D22CF8">
              <w:rPr>
                <w:rFonts w:cs="Arial"/>
                <w:sz w:val="22"/>
                <w:szCs w:val="22"/>
              </w:rPr>
              <w:t>okres 3</w:t>
            </w:r>
            <w:r w:rsidRPr="00D22CF8">
              <w:rPr>
                <w:rFonts w:cs="Arial"/>
                <w:sz w:val="22"/>
                <w:szCs w:val="22"/>
              </w:rPr>
              <w:t xml:space="preserve">0 dni licząc od </w:t>
            </w:r>
            <w:r w:rsidR="00BC4346" w:rsidRPr="00D22CF8">
              <w:rPr>
                <w:rFonts w:cs="Arial"/>
                <w:sz w:val="22"/>
                <w:szCs w:val="22"/>
              </w:rPr>
              <w:t>terminu</w:t>
            </w:r>
            <w:r w:rsidRPr="00D22CF8">
              <w:rPr>
                <w:rFonts w:cs="Arial"/>
                <w:sz w:val="22"/>
                <w:szCs w:val="22"/>
              </w:rPr>
              <w:t xml:space="preserve"> </w:t>
            </w:r>
            <w:r w:rsidR="00BC4346" w:rsidRPr="00D22CF8">
              <w:rPr>
                <w:rFonts w:cs="Arial"/>
                <w:sz w:val="22"/>
                <w:szCs w:val="22"/>
              </w:rPr>
              <w:t>składania ofert wskazanego w zapytaniu ofertowym;</w:t>
            </w:r>
          </w:p>
          <w:p w14:paraId="311BED8F" w14:textId="09D12235" w:rsidR="009F09FA" w:rsidRPr="00D22CF8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996EE8" w:rsidRPr="00D22CF8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D22CF8">
              <w:rPr>
                <w:rFonts w:cs="Arial"/>
                <w:sz w:val="22"/>
                <w:szCs w:val="22"/>
              </w:rPr>
              <w:t>okre</w:t>
            </w:r>
            <w:r w:rsidR="004A2C8D" w:rsidRPr="00D22CF8">
              <w:rPr>
                <w:rFonts w:cs="Arial"/>
                <w:sz w:val="22"/>
                <w:szCs w:val="22"/>
              </w:rPr>
              <w:t>ślone przez Zamawiającego</w:t>
            </w:r>
            <w:r w:rsidR="00996EE8" w:rsidRPr="00D22CF8">
              <w:rPr>
                <w:rFonts w:cs="Arial"/>
                <w:sz w:val="22"/>
                <w:szCs w:val="22"/>
              </w:rPr>
              <w:t xml:space="preserve"> w zapytaniu ofertowym</w:t>
            </w:r>
            <w:r w:rsidR="004A2C8D" w:rsidRPr="00D22CF8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D22CF8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D22CF8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D22CF8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D22CF8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D22CF8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D22CF8">
              <w:rPr>
                <w:rFonts w:cs="Arial"/>
                <w:sz w:val="22"/>
                <w:szCs w:val="22"/>
              </w:rPr>
              <w:t>o</w:t>
            </w:r>
            <w:r w:rsidR="00576347" w:rsidRPr="00D22CF8">
              <w:rPr>
                <w:rFonts w:cs="Arial"/>
                <w:sz w:val="22"/>
                <w:szCs w:val="22"/>
              </w:rPr>
              <w:t>świadczam</w:t>
            </w:r>
            <w:r w:rsidRPr="00D22CF8">
              <w:rPr>
                <w:rFonts w:cs="Arial"/>
                <w:sz w:val="22"/>
                <w:szCs w:val="22"/>
              </w:rPr>
              <w:t>y, że wypełniliśmy</w:t>
            </w:r>
            <w:r w:rsidR="00576347" w:rsidRPr="00D22CF8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D22CF8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D22CF8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D22CF8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D22CF8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D22CF8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D22CF8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D22CF8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D22CF8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D22CF8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D22CF8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D22CF8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D22CF8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D22CF8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D22CF8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D22CF8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D22CF8" w14:paraId="15EF9D9D" w14:textId="77777777" w:rsidTr="006B4454">
        <w:trPr>
          <w:trHeight w:val="425"/>
        </w:trPr>
        <w:tc>
          <w:tcPr>
            <w:tcW w:w="9243" w:type="dxa"/>
          </w:tcPr>
          <w:p w14:paraId="77137B65" w14:textId="0D9E2EEC" w:rsidR="00F52EE9" w:rsidRPr="00D22CF8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22CF8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3F343D75" w14:textId="2350E3EA" w:rsidR="0075579B" w:rsidRPr="00D22CF8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2CF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D22CF8">
              <w:rPr>
                <w:rFonts w:ascii="Arial" w:hAnsi="Arial" w:cs="Arial"/>
                <w:sz w:val="22"/>
                <w:szCs w:val="22"/>
              </w:rPr>
              <w:t>zamówienia</w:t>
            </w:r>
            <w:r w:rsidRPr="00D22CF8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D22CF8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D22CF8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22CF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D22CF8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D22CF8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D22CF8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D22CF8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13ABF1EF" w14:textId="038967C9" w:rsidR="006508D3" w:rsidRPr="00D22CF8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D22CF8">
        <w:rPr>
          <w:rFonts w:ascii="Arial" w:hAnsi="Arial" w:cs="Arial"/>
          <w:spacing w:val="-2"/>
          <w:sz w:val="22"/>
          <w:szCs w:val="22"/>
        </w:rPr>
        <w:lastRenderedPageBreak/>
        <w:t>Pouczeni</w:t>
      </w:r>
      <w:r w:rsidR="006508D3" w:rsidRPr="00D22CF8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D22CF8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D22CF8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D22CF8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D22CF8">
        <w:rPr>
          <w:rFonts w:ascii="Arial" w:hAnsi="Arial" w:cs="Arial"/>
          <w:sz w:val="22"/>
          <w:szCs w:val="22"/>
        </w:rPr>
        <w:t xml:space="preserve">.) </w:t>
      </w:r>
      <w:r w:rsidR="006508D3" w:rsidRPr="00D22CF8">
        <w:rPr>
          <w:rFonts w:ascii="Arial" w:hAnsi="Arial" w:cs="Arial"/>
          <w:sz w:val="22"/>
          <w:szCs w:val="22"/>
        </w:rPr>
        <w:t>oświadczam</w:t>
      </w:r>
      <w:r w:rsidRPr="00D22CF8">
        <w:rPr>
          <w:rFonts w:ascii="Arial" w:hAnsi="Arial" w:cs="Arial"/>
          <w:sz w:val="22"/>
          <w:szCs w:val="22"/>
        </w:rPr>
        <w:t>y</w:t>
      </w:r>
      <w:r w:rsidR="006508D3" w:rsidRPr="00D22CF8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D22CF8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D22CF8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D22CF8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D22CF8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D22CF8">
        <w:rPr>
          <w:rFonts w:cs="Arial"/>
          <w:i/>
          <w:sz w:val="18"/>
          <w:szCs w:val="22"/>
        </w:rPr>
        <w:t>/Podpis osoby</w:t>
      </w:r>
      <w:r w:rsidR="00374E8F" w:rsidRPr="00D22CF8">
        <w:rPr>
          <w:rFonts w:cs="Arial"/>
          <w:i/>
          <w:sz w:val="18"/>
          <w:szCs w:val="22"/>
        </w:rPr>
        <w:t>(</w:t>
      </w:r>
      <w:r w:rsidRPr="00D22CF8">
        <w:rPr>
          <w:rFonts w:cs="Arial"/>
          <w:i/>
          <w:sz w:val="18"/>
          <w:szCs w:val="22"/>
        </w:rPr>
        <w:t>osób</w:t>
      </w:r>
      <w:r w:rsidR="00374E8F" w:rsidRPr="00D22CF8">
        <w:rPr>
          <w:rFonts w:cs="Arial"/>
          <w:i/>
          <w:sz w:val="18"/>
          <w:szCs w:val="22"/>
        </w:rPr>
        <w:t>)</w:t>
      </w:r>
      <w:r w:rsidRPr="00D22CF8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D22CF8">
        <w:rPr>
          <w:rFonts w:cs="Arial"/>
          <w:i/>
          <w:sz w:val="18"/>
          <w:szCs w:val="22"/>
        </w:rPr>
        <w:t>ych</w:t>
      </w:r>
      <w:proofErr w:type="spellEnd"/>
      <w:r w:rsidRPr="00D22CF8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D22CF8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E565F26" w:rsidR="006508D3" w:rsidRPr="00D22CF8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2CF8">
        <w:rPr>
          <w:rFonts w:ascii="Arial" w:hAnsi="Arial" w:cs="Arial"/>
          <w:sz w:val="22"/>
          <w:szCs w:val="22"/>
        </w:rPr>
        <w:t>...................</w:t>
      </w:r>
      <w:r w:rsidR="00C520F4" w:rsidRPr="00D22CF8">
        <w:rPr>
          <w:rFonts w:ascii="Arial" w:hAnsi="Arial" w:cs="Arial"/>
          <w:sz w:val="22"/>
          <w:szCs w:val="22"/>
        </w:rPr>
        <w:t>......., dnia ……..........….20</w:t>
      </w:r>
      <w:r w:rsidR="005B570C" w:rsidRPr="00D22CF8">
        <w:rPr>
          <w:rFonts w:ascii="Arial" w:hAnsi="Arial" w:cs="Arial"/>
          <w:sz w:val="22"/>
          <w:szCs w:val="22"/>
        </w:rPr>
        <w:t>24</w:t>
      </w:r>
      <w:r w:rsidRPr="00D22CF8">
        <w:rPr>
          <w:rFonts w:ascii="Arial" w:hAnsi="Arial" w:cs="Arial"/>
          <w:sz w:val="22"/>
          <w:szCs w:val="22"/>
        </w:rPr>
        <w:t xml:space="preserve"> r.</w:t>
      </w:r>
      <w:r w:rsidRPr="00D22CF8">
        <w:rPr>
          <w:rFonts w:ascii="Arial" w:hAnsi="Arial" w:cs="Arial"/>
          <w:sz w:val="22"/>
          <w:szCs w:val="22"/>
        </w:rPr>
        <w:tab/>
      </w:r>
    </w:p>
    <w:p w14:paraId="6C82482A" w14:textId="20CBA7FF" w:rsidR="006508D3" w:rsidRPr="00D22CF8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D22CF8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D22CF8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D22CF8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D22CF8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D22CF8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D22CF8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D22CF8">
        <w:rPr>
          <w:rFonts w:ascii="Arial" w:hAnsi="Arial" w:cs="Arial"/>
          <w:b/>
          <w:i/>
          <w:noProof/>
          <w:sz w:val="22"/>
          <w:szCs w:val="22"/>
        </w:rPr>
        <w:t>ą</w:t>
      </w:r>
      <w:r w:rsidRPr="00D22CF8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D22CF8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D22CF8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D22CF8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D22CF8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p w14:paraId="09B1AF7C" w14:textId="5EE0D73C" w:rsidR="0086019A" w:rsidRPr="00D22CF8" w:rsidRDefault="00544AF6" w:rsidP="0086019A">
      <w:pPr>
        <w:spacing w:after="120" w:line="276" w:lineRule="auto"/>
        <w:jc w:val="both"/>
        <w:rPr>
          <w:rFonts w:ascii="Arial" w:hAnsi="Arial" w:cs="Arial"/>
          <w:b/>
          <w:i/>
          <w:noProof/>
        </w:rPr>
      </w:pPr>
      <w:r w:rsidRPr="00D22CF8">
        <w:rPr>
          <w:rFonts w:ascii="Arial" w:hAnsi="Arial" w:cs="Arial"/>
          <w:sz w:val="22"/>
          <w:szCs w:val="22"/>
        </w:rPr>
        <w:t>***</w:t>
      </w:r>
      <w:r w:rsidRPr="00D22CF8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D22CF8">
        <w:rPr>
          <w:rFonts w:ascii="Arial" w:hAnsi="Arial" w:cs="Arial"/>
          <w:b/>
          <w:i/>
          <w:noProof/>
          <w:sz w:val="22"/>
          <w:szCs w:val="22"/>
        </w:rPr>
        <w:br/>
      </w:r>
      <w:r w:rsidRPr="00D22CF8">
        <w:rPr>
          <w:rFonts w:ascii="Arial" w:hAnsi="Arial" w:cs="Arial"/>
          <w:b/>
          <w:i/>
          <w:noProof/>
          <w:sz w:val="22"/>
          <w:szCs w:val="22"/>
        </w:rPr>
        <w:t>w pozycji b) Zamawiający uzna, że Wykonawca nie zamierza powierzyć wykonania żadnej części zamówienia podwyk</w:t>
      </w:r>
      <w:r w:rsidR="000A2086" w:rsidRPr="00D22CF8">
        <w:rPr>
          <w:rFonts w:ascii="Arial" w:hAnsi="Arial" w:cs="Arial"/>
          <w:b/>
          <w:i/>
          <w:noProof/>
          <w:sz w:val="22"/>
          <w:szCs w:val="22"/>
        </w:rPr>
        <w:t>onawcom</w:t>
      </w:r>
      <w:bookmarkEnd w:id="0"/>
    </w:p>
    <w:sectPr w:rsidR="0086019A" w:rsidRPr="00D22CF8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0043" w14:textId="77777777" w:rsidR="008A3983" w:rsidRDefault="008A3983">
      <w:r>
        <w:separator/>
      </w:r>
    </w:p>
  </w:endnote>
  <w:endnote w:type="continuationSeparator" w:id="0">
    <w:p w14:paraId="2A4A57C3" w14:textId="77777777" w:rsidR="008A3983" w:rsidRDefault="008A3983">
      <w:r>
        <w:continuationSeparator/>
      </w:r>
    </w:p>
  </w:endnote>
  <w:endnote w:type="continuationNotice" w:id="1">
    <w:p w14:paraId="33E369DB" w14:textId="77777777" w:rsidR="008A3983" w:rsidRDefault="008A3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E0B8" w14:textId="77777777" w:rsidR="008A3983" w:rsidRDefault="008A3983">
      <w:r>
        <w:separator/>
      </w:r>
    </w:p>
  </w:footnote>
  <w:footnote w:type="continuationSeparator" w:id="0">
    <w:p w14:paraId="4598A077" w14:textId="77777777" w:rsidR="008A3983" w:rsidRDefault="008A3983">
      <w:r>
        <w:continuationSeparator/>
      </w:r>
    </w:p>
  </w:footnote>
  <w:footnote w:type="continuationNotice" w:id="1">
    <w:p w14:paraId="35C5DB7B" w14:textId="77777777" w:rsidR="008A3983" w:rsidRDefault="008A3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2"/>
  </w:num>
  <w:num w:numId="3">
    <w:abstractNumId w:val="24"/>
  </w:num>
  <w:num w:numId="4">
    <w:abstractNumId w:val="90"/>
  </w:num>
  <w:num w:numId="5">
    <w:abstractNumId w:val="101"/>
  </w:num>
  <w:num w:numId="6">
    <w:abstractNumId w:val="85"/>
  </w:num>
  <w:num w:numId="7">
    <w:abstractNumId w:val="0"/>
  </w:num>
  <w:num w:numId="8">
    <w:abstractNumId w:val="40"/>
  </w:num>
  <w:num w:numId="9">
    <w:abstractNumId w:val="1"/>
  </w:num>
  <w:num w:numId="10">
    <w:abstractNumId w:val="73"/>
  </w:num>
  <w:num w:numId="11">
    <w:abstractNumId w:val="60"/>
  </w:num>
  <w:num w:numId="12">
    <w:abstractNumId w:val="51"/>
  </w:num>
  <w:num w:numId="13">
    <w:abstractNumId w:val="71"/>
  </w:num>
  <w:num w:numId="14">
    <w:abstractNumId w:val="86"/>
  </w:num>
  <w:num w:numId="15">
    <w:abstractNumId w:val="96"/>
  </w:num>
  <w:num w:numId="16">
    <w:abstractNumId w:val="58"/>
  </w:num>
  <w:num w:numId="17">
    <w:abstractNumId w:val="88"/>
  </w:num>
  <w:num w:numId="18">
    <w:abstractNumId w:val="56"/>
  </w:num>
  <w:num w:numId="19">
    <w:abstractNumId w:val="102"/>
  </w:num>
  <w:num w:numId="20">
    <w:abstractNumId w:val="81"/>
    <w:lvlOverride w:ilvl="0">
      <w:startOverride w:val="1"/>
    </w:lvlOverride>
  </w:num>
  <w:num w:numId="21">
    <w:abstractNumId w:val="68"/>
    <w:lvlOverride w:ilvl="0">
      <w:startOverride w:val="1"/>
    </w:lvlOverride>
  </w:num>
  <w:num w:numId="22">
    <w:abstractNumId w:val="52"/>
  </w:num>
  <w:num w:numId="23">
    <w:abstractNumId w:val="76"/>
  </w:num>
  <w:num w:numId="24">
    <w:abstractNumId w:val="35"/>
  </w:num>
  <w:num w:numId="25">
    <w:abstractNumId w:val="65"/>
  </w:num>
  <w:num w:numId="26">
    <w:abstractNumId w:val="62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2"/>
  </w:num>
  <w:num w:numId="30">
    <w:abstractNumId w:val="98"/>
  </w:num>
  <w:num w:numId="31">
    <w:abstractNumId w:val="57"/>
  </w:num>
  <w:num w:numId="32">
    <w:abstractNumId w:val="91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151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DC4"/>
    <w:rsid w:val="00243EAF"/>
    <w:rsid w:val="00244A1E"/>
    <w:rsid w:val="002455A5"/>
    <w:rsid w:val="00245E91"/>
    <w:rsid w:val="00246797"/>
    <w:rsid w:val="002467A6"/>
    <w:rsid w:val="00246A4E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41A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4E2E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8E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454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398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425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05D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692"/>
    <w:rsid w:val="00AE5A8E"/>
    <w:rsid w:val="00AE61C6"/>
    <w:rsid w:val="00AE75C1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D77BD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CF8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735A33-E4FC-4357-9FF4-AE9ED4020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0</cp:revision>
  <dcterms:created xsi:type="dcterms:W3CDTF">2024-01-23T14:23:00Z</dcterms:created>
  <dcterms:modified xsi:type="dcterms:W3CDTF">2024-0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